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701E" w14:textId="77777777" w:rsidR="0053495B" w:rsidRDefault="0053495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4</w:t>
      </w:r>
      <w:r w:rsidR="003F76B3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067DAAEA" w14:textId="77777777" w:rsidR="00686E06" w:rsidRDefault="00686E06">
      <w:pPr>
        <w:rPr>
          <w:rFonts w:ascii="ＭＳ Ｐ明朝" w:eastAsia="ＭＳ Ｐ明朝" w:hAnsi="ＭＳ Ｐ明朝" w:hint="eastAsia"/>
          <w:sz w:val="24"/>
          <w:szCs w:val="24"/>
        </w:rPr>
      </w:pPr>
    </w:p>
    <w:tbl>
      <w:tblPr>
        <w:tblW w:w="91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20"/>
        <w:gridCol w:w="4680"/>
        <w:gridCol w:w="2355"/>
      </w:tblGrid>
      <w:tr w:rsidR="0053495B" w14:paraId="735DF3E6" w14:textId="77777777" w:rsidTr="00A97516">
        <w:trPr>
          <w:trHeight w:val="5010"/>
        </w:trPr>
        <w:tc>
          <w:tcPr>
            <w:tcW w:w="9180" w:type="dxa"/>
            <w:gridSpan w:val="4"/>
          </w:tcPr>
          <w:p w14:paraId="1E127F11" w14:textId="77777777" w:rsidR="0053495B" w:rsidRDefault="0053495B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6A18186" w14:textId="77777777" w:rsidR="0053495B" w:rsidRDefault="0053495B" w:rsidP="003F76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495B">
              <w:rPr>
                <w:rFonts w:ascii="ＭＳ Ｐ明朝" w:eastAsia="ＭＳ Ｐ明朝" w:hAnsi="ＭＳ Ｐ明朝" w:hint="eastAsia"/>
                <w:szCs w:val="21"/>
              </w:rPr>
              <w:t>振込先金融機関（登録・変更）届</w:t>
            </w:r>
          </w:p>
          <w:p w14:paraId="3CF2BD0F" w14:textId="77777777" w:rsidR="0062526B" w:rsidRPr="0053495B" w:rsidRDefault="0062526B" w:rsidP="0062526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74BB7F3" w14:textId="063018CF" w:rsidR="0053495B" w:rsidRDefault="0053495B" w:rsidP="0053495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="00C2053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F8694A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C2053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53495B">
              <w:rPr>
                <w:rFonts w:ascii="ＭＳ Ｐ明朝" w:eastAsia="ＭＳ Ｐ明朝" w:hAnsi="ＭＳ Ｐ明朝" w:hint="eastAsia"/>
                <w:szCs w:val="21"/>
              </w:rPr>
              <w:t xml:space="preserve">　　年</w:t>
            </w:r>
            <w:r w:rsidR="00C2053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53495B">
              <w:rPr>
                <w:rFonts w:ascii="ＭＳ Ｐ明朝" w:eastAsia="ＭＳ Ｐ明朝" w:hAnsi="ＭＳ Ｐ明朝" w:hint="eastAsia"/>
                <w:szCs w:val="21"/>
              </w:rPr>
              <w:t xml:space="preserve">　　月</w:t>
            </w:r>
            <w:r w:rsidR="00C2053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53495B">
              <w:rPr>
                <w:rFonts w:ascii="ＭＳ Ｐ明朝" w:eastAsia="ＭＳ Ｐ明朝" w:hAnsi="ＭＳ Ｐ明朝" w:hint="eastAsia"/>
                <w:szCs w:val="21"/>
              </w:rPr>
              <w:t xml:space="preserve">　　日</w:t>
            </w:r>
          </w:p>
          <w:p w14:paraId="3EDCB467" w14:textId="77777777" w:rsidR="0062526B" w:rsidRPr="0053495B" w:rsidRDefault="0062526B" w:rsidP="0053495B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401A611" w14:textId="77777777" w:rsidR="0053495B" w:rsidRPr="0053495B" w:rsidRDefault="0053495B" w:rsidP="0053495B">
            <w:pPr>
              <w:rPr>
                <w:rFonts w:ascii="ＭＳ Ｐ明朝" w:eastAsia="ＭＳ Ｐ明朝" w:hAnsi="ＭＳ Ｐ明朝"/>
                <w:szCs w:val="21"/>
              </w:rPr>
            </w:pPr>
            <w:r w:rsidRPr="0053495B">
              <w:rPr>
                <w:rFonts w:ascii="ＭＳ Ｐ明朝" w:eastAsia="ＭＳ Ｐ明朝" w:hAnsi="ＭＳ Ｐ明朝" w:hint="eastAsia"/>
                <w:szCs w:val="21"/>
              </w:rPr>
              <w:t xml:space="preserve">社会福祉法人　</w:t>
            </w:r>
            <w:r w:rsidR="00C61D79">
              <w:rPr>
                <w:rFonts w:ascii="ＭＳ Ｐ明朝" w:eastAsia="ＭＳ Ｐ明朝" w:hAnsi="ＭＳ Ｐ明朝" w:hint="eastAsia"/>
                <w:szCs w:val="21"/>
              </w:rPr>
              <w:t>上</w:t>
            </w:r>
            <w:r w:rsidRPr="0053495B">
              <w:rPr>
                <w:rFonts w:ascii="ＭＳ Ｐ明朝" w:eastAsia="ＭＳ Ｐ明朝" w:hAnsi="ＭＳ Ｐ明朝" w:hint="eastAsia"/>
                <w:szCs w:val="21"/>
              </w:rPr>
              <w:t>湧別福祉会</w:t>
            </w:r>
          </w:p>
          <w:p w14:paraId="3E4C9B10" w14:textId="77777777" w:rsidR="0053495B" w:rsidRPr="0062526B" w:rsidRDefault="0053495B" w:rsidP="0062526B">
            <w:pPr>
              <w:rPr>
                <w:rFonts w:ascii="ＭＳ Ｐ明朝" w:eastAsia="ＭＳ Ｐ明朝" w:hAnsi="ＭＳ Ｐ明朝"/>
                <w:szCs w:val="21"/>
              </w:rPr>
            </w:pPr>
            <w:r w:rsidRPr="0053495B">
              <w:rPr>
                <w:rFonts w:ascii="ＭＳ Ｐ明朝" w:eastAsia="ＭＳ Ｐ明朝" w:hAnsi="ＭＳ Ｐ明朝" w:hint="eastAsia"/>
                <w:szCs w:val="21"/>
              </w:rPr>
              <w:t>理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3495B">
              <w:rPr>
                <w:rFonts w:ascii="ＭＳ Ｐ明朝" w:eastAsia="ＭＳ Ｐ明朝" w:hAnsi="ＭＳ Ｐ明朝" w:hint="eastAsia"/>
                <w:szCs w:val="21"/>
              </w:rPr>
              <w:t>事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3495B">
              <w:rPr>
                <w:rFonts w:ascii="ＭＳ Ｐ明朝" w:eastAsia="ＭＳ Ｐ明朝" w:hAnsi="ＭＳ Ｐ明朝" w:hint="eastAsia"/>
                <w:szCs w:val="21"/>
              </w:rPr>
              <w:t>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C61D79">
              <w:rPr>
                <w:rFonts w:ascii="ＭＳ Ｐ明朝" w:eastAsia="ＭＳ Ｐ明朝" w:hAnsi="ＭＳ Ｐ明朝" w:hint="eastAsia"/>
                <w:szCs w:val="21"/>
              </w:rPr>
              <w:t>髙　橋　　茂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様</w:t>
            </w:r>
          </w:p>
          <w:p w14:paraId="1BE59A31" w14:textId="77777777" w:rsidR="003F76B3" w:rsidRDefault="003F76B3" w:rsidP="0053495B">
            <w:pPr>
              <w:tabs>
                <w:tab w:val="left" w:pos="5565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591A6C" w14:textId="77777777" w:rsidR="0053495B" w:rsidRDefault="0053495B" w:rsidP="003F73B9">
            <w:pPr>
              <w:ind w:firstLineChars="2100" w:firstLine="4410"/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所</w:t>
            </w:r>
            <w:r w:rsidRPr="003F73B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53495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</w:t>
            </w:r>
            <w:r w:rsidR="003F73B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</w:t>
            </w:r>
          </w:p>
          <w:p w14:paraId="3F578C28" w14:textId="77777777" w:rsidR="0062526B" w:rsidRPr="0062526B" w:rsidRDefault="0062526B" w:rsidP="0062526B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CA8BC17" w14:textId="77777777" w:rsidR="0062526B" w:rsidRDefault="003F73B9" w:rsidP="0053495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</w:t>
            </w:r>
            <w:r w:rsidRPr="003F73B9">
              <w:rPr>
                <w:rFonts w:ascii="ＭＳ Ｐ明朝" w:eastAsia="ＭＳ Ｐ明朝" w:hAnsi="ＭＳ Ｐ明朝" w:hint="eastAsia"/>
                <w:szCs w:val="21"/>
              </w:rPr>
              <w:t>申請者（借受者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 氏　名　</w:t>
            </w:r>
            <w:r w:rsidRPr="003F73B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</w:t>
            </w:r>
            <w:r w:rsidR="00A97516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A97516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A97516" w:rsidRPr="00A97516">
              <w:rPr>
                <w:rFonts w:ascii="ＭＳ Ｐ明朝" w:eastAsia="ＭＳ Ｐ明朝" w:hAnsi="ＭＳ Ｐ明朝" w:hint="eastAsia"/>
                <w:szCs w:val="21"/>
                <w:u w:val="single"/>
              </w:rPr>
              <w:t>印</w:t>
            </w:r>
          </w:p>
          <w:p w14:paraId="104484DE" w14:textId="77777777" w:rsidR="0053495B" w:rsidRPr="0062526B" w:rsidRDefault="0053495B" w:rsidP="0053495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FA9E934" w14:textId="77777777" w:rsidR="0053495B" w:rsidRPr="003F73B9" w:rsidRDefault="003F73B9" w:rsidP="0053495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 </w:t>
            </w:r>
            <w:r w:rsidRPr="003F73B9">
              <w:rPr>
                <w:rFonts w:ascii="ＭＳ Ｐ明朝" w:eastAsia="ＭＳ Ｐ明朝" w:hAnsi="ＭＳ Ｐ明朝" w:hint="eastAsia"/>
                <w:szCs w:val="21"/>
              </w:rPr>
              <w:t>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F73B9">
              <w:rPr>
                <w:rFonts w:ascii="ＭＳ Ｐ明朝" w:eastAsia="ＭＳ Ｐ明朝" w:hAnsi="ＭＳ Ｐ明朝" w:hint="eastAsia"/>
                <w:szCs w:val="21"/>
              </w:rPr>
              <w:t>話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F73B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                   </w:t>
            </w:r>
          </w:p>
          <w:p w14:paraId="24643E58" w14:textId="77777777" w:rsidR="003F76B3" w:rsidRDefault="003F76B3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B87044" w14:textId="77777777" w:rsidR="003F76B3" w:rsidRPr="003F73B9" w:rsidRDefault="003F76B3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B7A052" w14:textId="77777777" w:rsidR="0053495B" w:rsidRPr="00964E56" w:rsidRDefault="00722A9F" w:rsidP="00722A9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次のとおり，</w:t>
            </w:r>
            <w:r w:rsidR="00964E56" w:rsidRPr="00964E56">
              <w:rPr>
                <w:rFonts w:ascii="ＭＳ Ｐ明朝" w:eastAsia="ＭＳ Ｐ明朝" w:hAnsi="ＭＳ Ｐ明朝" w:hint="eastAsia"/>
                <w:szCs w:val="21"/>
              </w:rPr>
              <w:t>振込先金融機関を届け出ます。</w:t>
            </w:r>
          </w:p>
          <w:p w14:paraId="798E256E" w14:textId="77777777" w:rsidR="0053495B" w:rsidRDefault="0053495B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3EDD47" w14:textId="77777777" w:rsidR="0053495B" w:rsidRDefault="0053495B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BBD16C" w14:textId="77777777" w:rsidR="0053495B" w:rsidRDefault="0053495B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4778" w14:paraId="1E58490B" w14:textId="77777777" w:rsidTr="0007092E">
        <w:trPr>
          <w:trHeight w:val="510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vAlign w:val="center"/>
          </w:tcPr>
          <w:p w14:paraId="7662AC52" w14:textId="77777777" w:rsidR="00BA4778" w:rsidRDefault="00BA4778" w:rsidP="000709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64E56">
              <w:rPr>
                <w:rFonts w:ascii="ＭＳ Ｐ明朝" w:eastAsia="ＭＳ Ｐ明朝" w:hAnsi="ＭＳ Ｐ明朝" w:hint="eastAsia"/>
                <w:szCs w:val="21"/>
              </w:rPr>
              <w:t>振込先金融機関</w:t>
            </w:r>
          </w:p>
        </w:tc>
        <w:tc>
          <w:tcPr>
            <w:tcW w:w="1620" w:type="dxa"/>
            <w:vAlign w:val="center"/>
          </w:tcPr>
          <w:p w14:paraId="4279CA0A" w14:textId="77777777" w:rsidR="00BA4778" w:rsidRPr="00BA4778" w:rsidRDefault="00BA4778" w:rsidP="00BA4778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4778">
              <w:rPr>
                <w:rFonts w:ascii="ＭＳ Ｐ明朝" w:eastAsia="ＭＳ Ｐ明朝" w:hAnsi="ＭＳ Ｐ明朝" w:hint="eastAsia"/>
                <w:szCs w:val="21"/>
              </w:rPr>
              <w:t>金融機関名</w:t>
            </w:r>
          </w:p>
        </w:tc>
        <w:tc>
          <w:tcPr>
            <w:tcW w:w="4680" w:type="dxa"/>
          </w:tcPr>
          <w:p w14:paraId="5548AC09" w14:textId="77777777" w:rsidR="00BA4778" w:rsidRDefault="00BA477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FCBD45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vAlign w:val="bottom"/>
          </w:tcPr>
          <w:p w14:paraId="7DF5DE66" w14:textId="77777777" w:rsidR="00E52A7D" w:rsidRPr="00E52A7D" w:rsidRDefault="000613C6" w:rsidP="00E52A7D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2A7D">
              <w:rPr>
                <w:rFonts w:ascii="ＭＳ Ｐ明朝" w:eastAsia="ＭＳ Ｐ明朝" w:hAnsi="ＭＳ Ｐ明朝" w:hint="eastAsia"/>
                <w:sz w:val="24"/>
                <w:szCs w:val="24"/>
              </w:rPr>
              <w:t>普通</w:t>
            </w:r>
          </w:p>
          <w:p w14:paraId="5C61E331" w14:textId="77777777" w:rsidR="00BA4778" w:rsidRPr="00E52A7D" w:rsidRDefault="000613C6" w:rsidP="00E52A7D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2A7D">
              <w:rPr>
                <w:rFonts w:ascii="ＭＳ Ｐ明朝" w:eastAsia="ＭＳ Ｐ明朝" w:hAnsi="ＭＳ Ｐ明朝" w:hint="eastAsia"/>
                <w:sz w:val="24"/>
                <w:szCs w:val="24"/>
              </w:rPr>
              <w:t>当座</w:t>
            </w:r>
          </w:p>
          <w:p w14:paraId="3255BD9F" w14:textId="77777777" w:rsidR="00E52A7D" w:rsidRPr="00E52A7D" w:rsidRDefault="00E52A7D" w:rsidP="00E52A7D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4778" w14:paraId="1926C155" w14:textId="77777777" w:rsidTr="00A97516">
        <w:trPr>
          <w:trHeight w:val="68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14:paraId="3BF6DB07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83D5F95" w14:textId="77777777" w:rsidR="00BA4778" w:rsidRPr="00BA4778" w:rsidRDefault="00BA4778" w:rsidP="00BA47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4778">
              <w:rPr>
                <w:rFonts w:ascii="ＭＳ Ｐ明朝" w:eastAsia="ＭＳ Ｐ明朝" w:hAnsi="ＭＳ Ｐ明朝" w:hint="eastAsia"/>
                <w:szCs w:val="21"/>
              </w:rPr>
              <w:t>支店名</w:t>
            </w:r>
          </w:p>
        </w:tc>
        <w:tc>
          <w:tcPr>
            <w:tcW w:w="4680" w:type="dxa"/>
          </w:tcPr>
          <w:p w14:paraId="358887E8" w14:textId="77777777" w:rsidR="00BA4778" w:rsidRDefault="00BA477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D2B2A3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B1BEB83" w14:textId="77777777" w:rsidR="00BA4778" w:rsidRDefault="00BA477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4778" w14:paraId="733ACFA1" w14:textId="77777777" w:rsidTr="00D63717">
        <w:trPr>
          <w:trHeight w:val="66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14:paraId="7ED38AF4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86B1DF" w14:textId="77777777" w:rsidR="00BA4778" w:rsidRPr="00BA4778" w:rsidRDefault="00BA4778" w:rsidP="00BA47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4778">
              <w:rPr>
                <w:rFonts w:ascii="ＭＳ Ｐ明朝" w:eastAsia="ＭＳ Ｐ明朝" w:hAnsi="ＭＳ Ｐ明朝" w:hint="eastAsia"/>
                <w:szCs w:val="21"/>
              </w:rPr>
              <w:t>口座番号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14:paraId="0E627BFA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4778" w14:paraId="32C8041D" w14:textId="77777777" w:rsidTr="003F76B3">
        <w:trPr>
          <w:trHeight w:val="73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14:paraId="323C3AF7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AEE9BA" w14:textId="77777777" w:rsidR="00BA4778" w:rsidRPr="00BA4778" w:rsidRDefault="00BA4778" w:rsidP="00BA47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4778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494FCD" w14:textId="77777777" w:rsidR="00BA4778" w:rsidRDefault="00BA4778" w:rsidP="000613C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872D08" w14:textId="77777777" w:rsidR="00A30384" w:rsidRDefault="00A30384" w:rsidP="000613C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D789A3" w14:textId="77777777" w:rsidR="00A30384" w:rsidRDefault="00A30384" w:rsidP="000613C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4778" w14:paraId="218DD175" w14:textId="77777777" w:rsidTr="00DD4188">
        <w:trPr>
          <w:trHeight w:val="69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29477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168176" w14:textId="77777777" w:rsidR="00BA4778" w:rsidRPr="00BA4778" w:rsidRDefault="00BA4778" w:rsidP="00BA47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A4778">
              <w:rPr>
                <w:rFonts w:ascii="ＭＳ Ｐ明朝" w:eastAsia="ＭＳ Ｐ明朝" w:hAnsi="ＭＳ Ｐ明朝" w:hint="eastAsia"/>
                <w:szCs w:val="21"/>
              </w:rPr>
              <w:t>名義人</w:t>
            </w:r>
          </w:p>
        </w:tc>
        <w:tc>
          <w:tcPr>
            <w:tcW w:w="703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7713261" w14:textId="77777777" w:rsidR="00BA4778" w:rsidRDefault="00BA4778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A69B04" w14:textId="77777777" w:rsidR="00A30384" w:rsidRDefault="00A30384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95BD5A" w14:textId="77777777" w:rsidR="00A30384" w:rsidRDefault="00A30384" w:rsidP="005349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64E56" w14:paraId="6D08F1AE" w14:textId="77777777" w:rsidTr="00DD4188">
        <w:trPr>
          <w:trHeight w:val="1074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2BFA" w14:textId="77777777" w:rsidR="00964E56" w:rsidRDefault="00964E56" w:rsidP="00A9751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B2C9494" w14:textId="77777777" w:rsidR="0053495B" w:rsidRDefault="0053495B">
      <w:pPr>
        <w:rPr>
          <w:rFonts w:ascii="ＭＳ Ｐ明朝" w:eastAsia="ＭＳ Ｐ明朝" w:hAnsi="ＭＳ Ｐ明朝"/>
          <w:sz w:val="24"/>
          <w:szCs w:val="24"/>
        </w:rPr>
      </w:pPr>
    </w:p>
    <w:p w14:paraId="484CA8B0" w14:textId="77777777" w:rsidR="006E7B77" w:rsidRDefault="006E7B77">
      <w:pPr>
        <w:rPr>
          <w:rFonts w:ascii="ＭＳ Ｐ明朝" w:eastAsia="ＭＳ Ｐ明朝" w:hAnsi="ＭＳ Ｐ明朝"/>
          <w:sz w:val="24"/>
          <w:szCs w:val="24"/>
        </w:rPr>
      </w:pPr>
    </w:p>
    <w:p w14:paraId="3FF0473F" w14:textId="12484BEC" w:rsidR="00543D3A" w:rsidRPr="0053495B" w:rsidRDefault="00543D3A" w:rsidP="00F8694A">
      <w:pPr>
        <w:rPr>
          <w:rFonts w:ascii="ＭＳ Ｐ明朝" w:eastAsia="ＭＳ Ｐ明朝" w:hAnsi="ＭＳ Ｐ明朝" w:hint="eastAsia"/>
          <w:sz w:val="24"/>
          <w:szCs w:val="24"/>
        </w:rPr>
      </w:pPr>
    </w:p>
    <w:sectPr w:rsidR="00543D3A" w:rsidRPr="0053495B" w:rsidSect="006E7B77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79B6" w14:textId="77777777" w:rsidR="00631A55" w:rsidRDefault="00631A55" w:rsidP="00C61D79">
      <w:r>
        <w:separator/>
      </w:r>
    </w:p>
  </w:endnote>
  <w:endnote w:type="continuationSeparator" w:id="0">
    <w:p w14:paraId="1F2F8204" w14:textId="77777777" w:rsidR="00631A55" w:rsidRDefault="00631A55" w:rsidP="00C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4FBE" w14:textId="77777777" w:rsidR="00631A55" w:rsidRDefault="00631A55" w:rsidP="00C61D79">
      <w:r>
        <w:separator/>
      </w:r>
    </w:p>
  </w:footnote>
  <w:footnote w:type="continuationSeparator" w:id="0">
    <w:p w14:paraId="2937B288" w14:textId="77777777" w:rsidR="00631A55" w:rsidRDefault="00631A55" w:rsidP="00C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779D8"/>
    <w:multiLevelType w:val="hybridMultilevel"/>
    <w:tmpl w:val="3CF860E0"/>
    <w:lvl w:ilvl="0" w:tplc="2042DCE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3A2"/>
    <w:rsid w:val="000613C6"/>
    <w:rsid w:val="0007092E"/>
    <w:rsid w:val="001733A2"/>
    <w:rsid w:val="002132ED"/>
    <w:rsid w:val="003906C9"/>
    <w:rsid w:val="003F73B9"/>
    <w:rsid w:val="003F76B3"/>
    <w:rsid w:val="0053495B"/>
    <w:rsid w:val="00543D3A"/>
    <w:rsid w:val="0062526B"/>
    <w:rsid w:val="00631A55"/>
    <w:rsid w:val="00686E06"/>
    <w:rsid w:val="006A3087"/>
    <w:rsid w:val="006E7B77"/>
    <w:rsid w:val="00722A9F"/>
    <w:rsid w:val="00964E56"/>
    <w:rsid w:val="00A30384"/>
    <w:rsid w:val="00A97516"/>
    <w:rsid w:val="00B5470D"/>
    <w:rsid w:val="00BA4778"/>
    <w:rsid w:val="00BD4C10"/>
    <w:rsid w:val="00C20539"/>
    <w:rsid w:val="00C61D79"/>
    <w:rsid w:val="00C70E20"/>
    <w:rsid w:val="00D63717"/>
    <w:rsid w:val="00DD4188"/>
    <w:rsid w:val="00E52A7D"/>
    <w:rsid w:val="00F5204A"/>
    <w:rsid w:val="00F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29FF7"/>
  <w15:docId w15:val="{40D46DF9-2D04-4511-BC14-B694AB24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5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52A7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C61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61D79"/>
  </w:style>
  <w:style w:type="paragraph" w:styleId="a8">
    <w:name w:val="footer"/>
    <w:basedOn w:val="a"/>
    <w:link w:val="a9"/>
    <w:uiPriority w:val="99"/>
    <w:semiHidden/>
    <w:unhideWhenUsed/>
    <w:rsid w:val="00C61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6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7C5A-72CB-475D-95AD-2A91F3D8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湧愛園 木下</cp:lastModifiedBy>
  <cp:revision>22</cp:revision>
  <cp:lastPrinted>2017-02-24T02:09:00Z</cp:lastPrinted>
  <dcterms:created xsi:type="dcterms:W3CDTF">2015-03-06T12:00:00Z</dcterms:created>
  <dcterms:modified xsi:type="dcterms:W3CDTF">2022-03-19T00:40:00Z</dcterms:modified>
</cp:coreProperties>
</file>